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0C" w:rsidRPr="00A6320C" w:rsidRDefault="00F35788" w:rsidP="00A6320C">
      <w:pPr>
        <w:widowControl w:val="0"/>
        <w:spacing w:after="0"/>
        <w:jc w:val="center"/>
        <w:rPr>
          <w:b/>
          <w:u w:val="single"/>
        </w:rPr>
      </w:pPr>
      <w:r>
        <w:rPr>
          <w:b/>
          <w:u w:val="single"/>
        </w:rPr>
        <w:t>DICHIARAZIONE DI AGIBILITA’ DI EDIFICI DESTINATI AD ATTIVITA’ ECONOMICHE</w:t>
      </w:r>
    </w:p>
    <w:p w:rsidR="00A6320C" w:rsidRDefault="00A6320C" w:rsidP="00A6320C">
      <w:pPr>
        <w:widowControl w:val="0"/>
        <w:rPr>
          <w:b/>
          <w:u w:val="single"/>
        </w:rPr>
      </w:pPr>
      <w:r>
        <w:t> </w:t>
      </w:r>
    </w:p>
    <w:p w:rsidR="00A02DCF" w:rsidRDefault="00A02DCF" w:rsidP="00A02DCF">
      <w:pPr>
        <w:jc w:val="center"/>
      </w:pPr>
      <w:r>
        <w:t>CHECK</w:t>
      </w:r>
      <w:r w:rsidR="00E74754">
        <w:t xml:space="preserve"> </w:t>
      </w:r>
      <w:r>
        <w:t>LIST DI CONTROLLO</w:t>
      </w:r>
    </w:p>
    <w:p w:rsidR="00E7077A" w:rsidRDefault="00E7077A" w:rsidP="00A02DCF">
      <w:pPr>
        <w:jc w:val="both"/>
      </w:pPr>
    </w:p>
    <w:p w:rsidR="00A02DCF" w:rsidRDefault="00411065" w:rsidP="00A02DCF">
      <w:pPr>
        <w:jc w:val="both"/>
      </w:pPr>
      <w:r>
        <w:t xml:space="preserve">PROTOCOLLO </w:t>
      </w:r>
      <w:r w:rsidR="009124BA">
        <w:t>PG _______________</w:t>
      </w:r>
      <w:r>
        <w:t xml:space="preserve"> DEL ___________________</w:t>
      </w:r>
    </w:p>
    <w:p w:rsidR="000A76C5" w:rsidRDefault="000A76C5" w:rsidP="00A02DCF">
      <w:pPr>
        <w:jc w:val="both"/>
      </w:pPr>
    </w:p>
    <w:p w:rsidR="005A75F7" w:rsidRDefault="005A75F7" w:rsidP="005A75F7">
      <w:pPr>
        <w:jc w:val="both"/>
      </w:pPr>
      <w:r>
        <w:t>Indicare la verifica svolta per accertare la presenza e la validità dei sotto indicati documenti</w:t>
      </w:r>
    </w:p>
    <w:p w:rsidR="000A76C5" w:rsidRDefault="000A76C5" w:rsidP="005A75F7">
      <w:pPr>
        <w:jc w:val="both"/>
      </w:pPr>
    </w:p>
    <w:p w:rsidR="000A76C5" w:rsidRPr="00A02DCF" w:rsidRDefault="000A76C5" w:rsidP="005A75F7">
      <w:pPr>
        <w:jc w:val="both"/>
      </w:pPr>
    </w:p>
    <w:p w:rsidR="009B2E45" w:rsidRPr="005A75F7" w:rsidRDefault="00A02DCF" w:rsidP="00A02DCF">
      <w:pPr>
        <w:jc w:val="both"/>
        <w:rPr>
          <w:b/>
          <w:u w:val="single"/>
        </w:rPr>
      </w:pPr>
      <w:r w:rsidRPr="005A75F7">
        <w:rPr>
          <w:b/>
          <w:u w:val="single"/>
        </w:rPr>
        <w:t xml:space="preserve">ISTRUTTORIA AMMINISTRATIVA: </w:t>
      </w:r>
    </w:p>
    <w:p w:rsidR="006C30DD" w:rsidRDefault="00A02DCF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</w:t>
      </w:r>
      <w:r>
        <w:rPr>
          <w:rFonts w:ascii="Calibri" w:hAnsi="Calibri" w:cs="Calibri"/>
          <w:color w:val="000000"/>
          <w:sz w:val="20"/>
          <w:szCs w:val="20"/>
        </w:rPr>
        <w:tab/>
        <w:t>NO</w:t>
      </w:r>
      <w:r w:rsidR="006C30DD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 xml:space="preserve">NON </w:t>
      </w:r>
    </w:p>
    <w:p w:rsidR="00002C54" w:rsidRDefault="00002C54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NECESSARIO</w:t>
      </w:r>
    </w:p>
    <w:p w:rsidR="00A02DCF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A6320C" w:rsidRDefault="00A6320C" w:rsidP="00A6320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DIRITTI DI SEGRETERIA</w:t>
      </w:r>
    </w:p>
    <w:p w:rsidR="00887944" w:rsidRPr="00E55EDC" w:rsidRDefault="0088794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0A76C5">
        <w:rPr>
          <w:rFonts w:ascii="Calibri" w:hAnsi="Calibri" w:cs="Calibri"/>
          <w:color w:val="000000"/>
          <w:sz w:val="20"/>
          <w:szCs w:val="20"/>
        </w:rPr>
        <w:t>VERIFICA</w:t>
      </w:r>
      <w:r w:rsidR="00345C65">
        <w:rPr>
          <w:rFonts w:ascii="Calibri" w:hAnsi="Calibri" w:cs="Calibri"/>
          <w:color w:val="000000"/>
          <w:sz w:val="20"/>
          <w:szCs w:val="20"/>
        </w:rPr>
        <w:t xml:space="preserve"> PRECEDENTI</w:t>
      </w:r>
    </w:p>
    <w:p w:rsidR="00893F5D" w:rsidRDefault="00893F5D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0A76C5" w:rsidRPr="00E55EDC" w:rsidRDefault="000A76C5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  <w:bookmarkStart w:id="0" w:name="_GoBack"/>
      <w:bookmarkEnd w:id="0"/>
    </w:p>
    <w:p w:rsidR="00CF7083" w:rsidRDefault="00CF7083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ESITO FINALE: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CF7083" w:rsidRPr="00EE286B" w:rsidRDefault="00CF7083" w:rsidP="00CF708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F35788">
        <w:rPr>
          <w:rFonts w:ascii="Calibri" w:hAnsi="Calibri" w:cs="Calibri"/>
          <w:color w:val="000000"/>
          <w:sz w:val="20"/>
          <w:szCs w:val="20"/>
        </w:rPr>
        <w:t>ARCHIVIAZIONE</w:t>
      </w:r>
      <w:r w:rsidR="00F35788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Pr="00E7077A" w:rsidRDefault="00FC37C0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sectPr w:rsidR="00FC37C0" w:rsidRPr="00E7077A" w:rsidSect="00E70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A4E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CF"/>
    <w:rsid w:val="00002C54"/>
    <w:rsid w:val="000A76C5"/>
    <w:rsid w:val="000E67D6"/>
    <w:rsid w:val="00125886"/>
    <w:rsid w:val="00211418"/>
    <w:rsid w:val="00215D3C"/>
    <w:rsid w:val="002A3316"/>
    <w:rsid w:val="00326205"/>
    <w:rsid w:val="00345C65"/>
    <w:rsid w:val="0037469A"/>
    <w:rsid w:val="00411065"/>
    <w:rsid w:val="00440EFD"/>
    <w:rsid w:val="00545EA4"/>
    <w:rsid w:val="005A75F7"/>
    <w:rsid w:val="005C1933"/>
    <w:rsid w:val="00610A48"/>
    <w:rsid w:val="00612F65"/>
    <w:rsid w:val="0062703C"/>
    <w:rsid w:val="00631197"/>
    <w:rsid w:val="006676B9"/>
    <w:rsid w:val="00696DF3"/>
    <w:rsid w:val="006C30DD"/>
    <w:rsid w:val="006F2D51"/>
    <w:rsid w:val="007300FD"/>
    <w:rsid w:val="00753A70"/>
    <w:rsid w:val="00791A3D"/>
    <w:rsid w:val="007A1B06"/>
    <w:rsid w:val="00887944"/>
    <w:rsid w:val="00893F5D"/>
    <w:rsid w:val="008F479E"/>
    <w:rsid w:val="009124BA"/>
    <w:rsid w:val="00955D16"/>
    <w:rsid w:val="009B2E45"/>
    <w:rsid w:val="00A02DCF"/>
    <w:rsid w:val="00A10471"/>
    <w:rsid w:val="00A5284B"/>
    <w:rsid w:val="00A6320C"/>
    <w:rsid w:val="00A63806"/>
    <w:rsid w:val="00A7718B"/>
    <w:rsid w:val="00B36068"/>
    <w:rsid w:val="00BA6D8C"/>
    <w:rsid w:val="00C14F3A"/>
    <w:rsid w:val="00C45977"/>
    <w:rsid w:val="00C93A08"/>
    <w:rsid w:val="00CF61C4"/>
    <w:rsid w:val="00CF7083"/>
    <w:rsid w:val="00E55EDC"/>
    <w:rsid w:val="00E7077A"/>
    <w:rsid w:val="00E74754"/>
    <w:rsid w:val="00EE286B"/>
    <w:rsid w:val="00F35788"/>
    <w:rsid w:val="00F37790"/>
    <w:rsid w:val="00FC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23F1-DFB8-490A-A05E-89347FD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ni Silvia</dc:creator>
  <cp:lastModifiedBy>Zanoni Silvia</cp:lastModifiedBy>
  <cp:revision>51</cp:revision>
  <cp:lastPrinted>2016-06-23T10:24:00Z</cp:lastPrinted>
  <dcterms:created xsi:type="dcterms:W3CDTF">2016-05-18T08:43:00Z</dcterms:created>
  <dcterms:modified xsi:type="dcterms:W3CDTF">2016-07-27T09:37:00Z</dcterms:modified>
</cp:coreProperties>
</file>